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75F589F" w14:textId="77777777" w:rsidR="00F73C76" w:rsidRDefault="00F73C76" w:rsidP="00F73C76">
            <w:r>
              <w:t>School’s back in session – and so are students’ rights</w:t>
            </w:r>
          </w:p>
          <w:p w14:paraId="626513B4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he pre-header is the short summary text that follows the subject line when an email is viewed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4B22FBF4" w:rsidR="003D7EA1" w:rsidRPr="00B00C71" w:rsidRDefault="003F5202" w:rsidP="003F5202">
            <w:pPr>
              <w:rPr>
                <w:rFonts w:ascii="Arial" w:hAnsi="Arial" w:cs="Arial"/>
                <w:color w:val="000000"/>
                <w:szCs w:val="22"/>
              </w:rPr>
            </w:pPr>
            <w:r>
              <w:t>From drug-testing to taking a knee: d</w:t>
            </w:r>
            <w:r w:rsidR="00F73C76">
              <w:t>o the students in your life know their rights</w:t>
            </w:r>
            <w:r>
              <w:t>?</w:t>
            </w:r>
            <w:r w:rsidR="00F73C76">
              <w:t xml:space="preserve"> 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0EDCB1" w14:textId="36B0000D" w:rsidR="00F73C76" w:rsidRDefault="00F66002" w:rsidP="00F73C76">
            <w:r w:rsidRPr="00A24B49">
              <w:t>Students: know your rights with police in schools with the ACLU-NJ’s guide.</w:t>
            </w:r>
            <w:r>
              <w:t xml:space="preserve"> </w:t>
            </w:r>
            <w:hyperlink r:id="rId11" w:history="1">
              <w:r w:rsidR="006C33D1" w:rsidRPr="006C33D1">
                <w:rPr>
                  <w:rStyle w:val="Hyperlink"/>
                </w:rPr>
                <w:t>[Download]</w:t>
              </w:r>
            </w:hyperlink>
          </w:p>
          <w:p w14:paraId="626513C2" w14:textId="77777777" w:rsidR="002B117E" w:rsidRPr="00B00C71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7" w14:textId="0F452405" w:rsidR="00570925" w:rsidRPr="00B00C71" w:rsidRDefault="00570925" w:rsidP="00126907">
            <w:pPr>
              <w:pStyle w:val="ListParagraph"/>
              <w:rPr>
                <w:rFonts w:ascii="Arial" w:hAnsi="Arial" w:cs="Arial"/>
                <w:color w:val="000000"/>
                <w:sz w:val="28"/>
                <w:szCs w:val="22"/>
              </w:rPr>
            </w:pP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22C890D" w14:textId="77777777" w:rsidR="00F73C76" w:rsidRDefault="00F73C76" w:rsidP="00F73C76">
            <w:r>
              <w:t>Dear ACLU-NJ supporter,</w:t>
            </w:r>
          </w:p>
          <w:p w14:paraId="01925ED7" w14:textId="77777777" w:rsidR="00F73C76" w:rsidRDefault="00F73C76" w:rsidP="00F73C76"/>
          <w:p w14:paraId="58229FA8" w14:textId="1828A073" w:rsidR="00827F9F" w:rsidRDefault="00F73C76" w:rsidP="00F73C76">
            <w:r>
              <w:t>Fall is in the air, and school is once again in session. Do the students in your life know their rights? W</w:t>
            </w:r>
            <w:r w:rsidR="00827F9F">
              <w:t>hether it’s drug testing, taking a knee, enrollment of immigrant students, or censorship – happy banned books week! – w</w:t>
            </w:r>
            <w:r>
              <w:t xml:space="preserve">e’d like to help you learn. </w:t>
            </w:r>
          </w:p>
          <w:p w14:paraId="0359E052" w14:textId="77777777" w:rsidR="00827F9F" w:rsidRDefault="00827F9F" w:rsidP="00F73C76"/>
          <w:p w14:paraId="674D0A8A" w14:textId="304E16F6" w:rsidR="00F73C76" w:rsidRDefault="00827F9F" w:rsidP="00F73C76">
            <w:r>
              <w:t>S</w:t>
            </w:r>
            <w:r w:rsidR="00F73C76">
              <w:t>tudents and parents: if your rights are violated</w:t>
            </w:r>
            <w:r w:rsidR="004916E8">
              <w:t xml:space="preserve"> in schools</w:t>
            </w:r>
            <w:r w:rsidR="00F73C76">
              <w:t xml:space="preserve">, </w:t>
            </w:r>
            <w:hyperlink r:id="rId12" w:history="1">
              <w:r w:rsidR="00F73C76" w:rsidRPr="004B2CF3">
                <w:rPr>
                  <w:rStyle w:val="Hyperlink"/>
                </w:rPr>
                <w:t>we want to hear from you</w:t>
              </w:r>
            </w:hyperlink>
            <w:r>
              <w:rPr>
                <w:rStyle w:val="Hyperlink"/>
              </w:rPr>
              <w:t>, and we want to hear your stories</w:t>
            </w:r>
            <w:r w:rsidR="00F73C76">
              <w:t xml:space="preserve">. </w:t>
            </w:r>
          </w:p>
          <w:p w14:paraId="119A35F5" w14:textId="77777777" w:rsidR="00F73C76" w:rsidRDefault="00F73C76" w:rsidP="00F73C76"/>
          <w:p w14:paraId="6414B8F7" w14:textId="078F7F6A" w:rsidR="00F73C76" w:rsidRDefault="00F73C76" w:rsidP="00F73C76">
            <w:r>
              <w:t>Earlier this month</w:t>
            </w:r>
            <w:r w:rsidR="00827F9F">
              <w:t>,</w:t>
            </w:r>
            <w:r>
              <w:t xml:space="preserve"> </w:t>
            </w:r>
            <w:r w:rsidR="004916E8">
              <w:t>Randolph High School</w:t>
            </w:r>
            <w:r w:rsidR="00827F9F">
              <w:t xml:space="preserve"> in Morris County </w:t>
            </w:r>
            <w:r w:rsidR="007F65B8">
              <w:t>became</w:t>
            </w:r>
            <w:r w:rsidR="00827F9F">
              <w:t xml:space="preserve"> the latest to drug-test students under questionable circumstances.</w:t>
            </w:r>
            <w:r>
              <w:t xml:space="preserve"> </w:t>
            </w:r>
            <w:r w:rsidR="00827F9F">
              <w:t>A</w:t>
            </w:r>
            <w:r>
              <w:t xml:space="preserve">s many as 75 students were forced to take an alcohol test </w:t>
            </w:r>
            <w:r w:rsidR="004916E8">
              <w:t>or risk</w:t>
            </w:r>
            <w:r>
              <w:t xml:space="preserve"> suspension. Fewer than five students </w:t>
            </w:r>
            <w:r w:rsidR="00827F9F">
              <w:t>tested positive</w:t>
            </w:r>
            <w:r>
              <w:t xml:space="preserve">. </w:t>
            </w:r>
          </w:p>
          <w:p w14:paraId="5C961180" w14:textId="77777777" w:rsidR="00F73C76" w:rsidRDefault="00F73C76" w:rsidP="00F73C76"/>
          <w:p w14:paraId="042A398A" w14:textId="70758DD6" w:rsidR="00F73C76" w:rsidRDefault="00F73C76" w:rsidP="00F73C76">
            <w:r>
              <w:t>Here’s what all students and parents need to know</w:t>
            </w:r>
            <w:bookmarkStart w:id="0" w:name="_GoBack"/>
            <w:bookmarkEnd w:id="0"/>
            <w:r>
              <w:t xml:space="preserve"> about </w:t>
            </w:r>
            <w:r w:rsidR="00A75A04">
              <w:t xml:space="preserve">constitutional </w:t>
            </w:r>
            <w:r w:rsidR="007F65B8">
              <w:t>rights</w:t>
            </w:r>
            <w:r w:rsidR="00827F9F">
              <w:t xml:space="preserve"> in </w:t>
            </w:r>
            <w:r w:rsidR="001260DE">
              <w:t xml:space="preserve">public </w:t>
            </w:r>
            <w:r w:rsidR="00827F9F">
              <w:t>schools</w:t>
            </w:r>
            <w:r>
              <w:t xml:space="preserve">: </w:t>
            </w:r>
          </w:p>
          <w:p w14:paraId="62EE1509" w14:textId="2073E7F8" w:rsidR="00F73C76" w:rsidRPr="00ED11EC" w:rsidRDefault="00F73C76" w:rsidP="00F73C76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color w:val="002060"/>
              </w:rPr>
            </w:pPr>
            <w:r>
              <w:t>When it’s based on suspicion, schools can only order</w:t>
            </w:r>
            <w:r w:rsidR="00827F9F">
              <w:t xml:space="preserve"> drug</w:t>
            </w:r>
            <w:r>
              <w:t xml:space="preserve"> testing </w:t>
            </w:r>
            <w:r w:rsidR="00827F9F">
              <w:t xml:space="preserve">if </w:t>
            </w:r>
            <w:r w:rsidR="00A75A04">
              <w:t xml:space="preserve">the </w:t>
            </w:r>
            <w:r w:rsidR="00827F9F">
              <w:t xml:space="preserve">suspicion is </w:t>
            </w:r>
            <w:r>
              <w:t>reasonable</w:t>
            </w:r>
            <w:r w:rsidR="00827F9F">
              <w:t xml:space="preserve"> and</w:t>
            </w:r>
            <w:r>
              <w:t xml:space="preserve"> individualized</w:t>
            </w:r>
            <w:r w:rsidR="00A75A04">
              <w:t>, not based on a hunch</w:t>
            </w:r>
            <w:r w:rsidR="006C33D1">
              <w:t>.</w:t>
            </w:r>
            <w:r>
              <w:t xml:space="preserve"> </w:t>
            </w:r>
          </w:p>
          <w:p w14:paraId="3AC0A32F" w14:textId="519739FF" w:rsidR="00827F9F" w:rsidRPr="005B394B" w:rsidRDefault="00F73C76" w:rsidP="00F73C76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color w:val="002060"/>
              </w:rPr>
            </w:pPr>
            <w:r>
              <w:t>Schools can have a random drug</w:t>
            </w:r>
            <w:r w:rsidR="00A75A04">
              <w:t>-</w:t>
            </w:r>
            <w:r>
              <w:t>testing program for students who participate in extracurricular activities or park on campus if they</w:t>
            </w:r>
            <w:r w:rsidR="00A75A04">
              <w:t xml:space="preserve"> have</w:t>
            </w:r>
            <w:r>
              <w:t xml:space="preserve"> a special need for it.</w:t>
            </w:r>
          </w:p>
          <w:p w14:paraId="62A9D30F" w14:textId="5DA8AA4C" w:rsidR="00F73C76" w:rsidRPr="005B394B" w:rsidRDefault="00F73C76" w:rsidP="00F73C76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color w:val="002060"/>
              </w:rPr>
            </w:pPr>
            <w:r>
              <w:t xml:space="preserve"> </w:t>
            </w:r>
            <w:r w:rsidR="00A75A04">
              <w:t>Students have the right to protest as long as it doesn’t cause a substantial disruption of school operations.</w:t>
            </w:r>
          </w:p>
          <w:p w14:paraId="2A9A10D5" w14:textId="520811B5" w:rsidR="00A75A04" w:rsidRPr="005B394B" w:rsidRDefault="00A75A04" w:rsidP="00F73C76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color w:val="002060"/>
              </w:rPr>
            </w:pPr>
            <w:r>
              <w:t>Books</w:t>
            </w:r>
            <w:r w:rsidR="00126907">
              <w:t xml:space="preserve"> and student work</w:t>
            </w:r>
            <w:r>
              <w:t xml:space="preserve"> can’t be censored based on disagreement with a specific idea or message.</w:t>
            </w:r>
          </w:p>
          <w:p w14:paraId="4570B032" w14:textId="6866B333" w:rsidR="00A75A04" w:rsidRPr="003E0DF1" w:rsidRDefault="00A75A04" w:rsidP="00F73C76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color w:val="002060"/>
              </w:rPr>
            </w:pPr>
            <w:r>
              <w:t>Every student, of any immigration status, has an equal right under the U.S. and New Jersey Constitutions to obtain a public education.</w:t>
            </w:r>
          </w:p>
          <w:p w14:paraId="2812C9A8" w14:textId="77777777" w:rsidR="00F73C76" w:rsidRDefault="00F73C76" w:rsidP="00F73C76"/>
          <w:p w14:paraId="73CEF863" w14:textId="71A166F7" w:rsidR="00F73C76" w:rsidRDefault="00F73C76" w:rsidP="00F73C76">
            <w:r>
              <w:t xml:space="preserve">If you or someone you know </w:t>
            </w:r>
            <w:r w:rsidR="00A75A04">
              <w:t xml:space="preserve">has been subjected to any kinds of rights violations in school, </w:t>
            </w:r>
            <w:r>
              <w:t xml:space="preserve">we want to know. </w:t>
            </w:r>
            <w:r w:rsidR="00A75A04">
              <w:t xml:space="preserve">Reach out through </w:t>
            </w:r>
            <w:r>
              <w:t xml:space="preserve">our intake line at 973-854-1719 or </w:t>
            </w:r>
            <w:hyperlink r:id="rId13" w:history="1">
              <w:r>
                <w:rPr>
                  <w:rStyle w:val="Hyperlink"/>
                </w:rPr>
                <w:t>submit</w:t>
              </w:r>
            </w:hyperlink>
            <w:r>
              <w:rPr>
                <w:rStyle w:val="Hyperlink"/>
              </w:rPr>
              <w:t xml:space="preserve"> an online complaint</w:t>
            </w:r>
            <w:r>
              <w:t xml:space="preserve">. You can also </w:t>
            </w:r>
            <w:r w:rsidR="006C33D1">
              <w:t>connect with</w:t>
            </w:r>
            <w:r>
              <w:t xml:space="preserve"> us on </w:t>
            </w:r>
            <w:hyperlink r:id="rId14" w:history="1">
              <w:r w:rsidRPr="00ED2670">
                <w:rPr>
                  <w:rStyle w:val="Hyperlink"/>
                </w:rPr>
                <w:t>Facebook</w:t>
              </w:r>
            </w:hyperlink>
            <w:r>
              <w:t xml:space="preserve"> or </w:t>
            </w:r>
            <w:hyperlink r:id="rId15" w:history="1">
              <w:r w:rsidRPr="006C33D1">
                <w:rPr>
                  <w:rStyle w:val="Hyperlink"/>
                </w:rPr>
                <w:t>Twitter</w:t>
              </w:r>
            </w:hyperlink>
            <w:r>
              <w:t xml:space="preserve">, or take a look at our </w:t>
            </w:r>
            <w:hyperlink r:id="rId16" w:history="1">
              <w:r w:rsidRPr="00A1712C">
                <w:rPr>
                  <w:rStyle w:val="Hyperlink"/>
                </w:rPr>
                <w:t>guide on students’ rights with police</w:t>
              </w:r>
            </w:hyperlink>
            <w:r>
              <w:t xml:space="preserve">. </w:t>
            </w:r>
          </w:p>
          <w:p w14:paraId="6E2E77A2" w14:textId="07B06EF3" w:rsidR="00A75A04" w:rsidRDefault="00A75A04" w:rsidP="00F73C76"/>
          <w:p w14:paraId="169D25BD" w14:textId="2344521A" w:rsidR="00A75A04" w:rsidRDefault="00A75A04" w:rsidP="00F73C76">
            <w:r>
              <w:t>Class dismissed!</w:t>
            </w:r>
          </w:p>
          <w:p w14:paraId="661BDD4E" w14:textId="77777777" w:rsidR="00F73C76" w:rsidRDefault="00F73C76" w:rsidP="00F73C76"/>
          <w:p w14:paraId="5605F68A" w14:textId="77777777" w:rsidR="00F73C76" w:rsidRDefault="00F73C76" w:rsidP="00F73C76">
            <w:r>
              <w:t>Sincerely,</w:t>
            </w:r>
          </w:p>
          <w:p w14:paraId="3DCFF9FA" w14:textId="77777777" w:rsidR="00F73C76" w:rsidRDefault="00F73C76" w:rsidP="00F73C76"/>
          <w:p w14:paraId="6EB5D099" w14:textId="77777777" w:rsidR="00F73C76" w:rsidRDefault="00F73C76" w:rsidP="00F73C76">
            <w:r>
              <w:t>Amol Sinha</w:t>
            </w:r>
          </w:p>
          <w:p w14:paraId="626513DB" w14:textId="3B492A0B" w:rsidR="00973768" w:rsidRPr="00F73C76" w:rsidRDefault="00F73C76" w:rsidP="002B117E">
            <w:pPr>
              <w:rPr>
                <w:rStyle w:val="Emphasis"/>
                <w:i w:val="0"/>
                <w:iCs w:val="0"/>
              </w:rPr>
            </w:pPr>
            <w:r>
              <w:t>Executive Director</w:t>
            </w:r>
          </w:p>
          <w:p w14:paraId="626513D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Social share buttons are added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7B32139E" w14:textId="5E50EA29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056B69E5" w:rsidR="00B00C71" w:rsidRPr="00B00C71" w:rsidRDefault="00F73C76" w:rsidP="0033798F">
            <w:pPr>
              <w:rPr>
                <w:rFonts w:ascii="Arial" w:hAnsi="Arial" w:cs="Arial"/>
                <w:szCs w:val="20"/>
              </w:rPr>
            </w:pPr>
            <w:r w:rsidRPr="00F73C76">
              <w:rPr>
                <w:rFonts w:ascii="Arial" w:hAnsi="Arial" w:cs="Arial"/>
                <w:szCs w:val="20"/>
              </w:rPr>
              <w:t>Students: know your rights with police in schools with the ACLU-NJ’s guide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73C76">
              <w:rPr>
                <w:rFonts w:ascii="Arial" w:hAnsi="Arial" w:cs="Arial"/>
                <w:color w:val="000000"/>
                <w:szCs w:val="22"/>
              </w:rPr>
              <w:t>https://www.aclu-nj.org/download_file/2066</w:t>
            </w: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67B0" w14:textId="77777777" w:rsidR="00C20EC3" w:rsidRDefault="00C20EC3" w:rsidP="00746B86">
      <w:r>
        <w:separator/>
      </w:r>
    </w:p>
  </w:endnote>
  <w:endnote w:type="continuationSeparator" w:id="0">
    <w:p w14:paraId="1B369735" w14:textId="77777777" w:rsidR="00C20EC3" w:rsidRDefault="00C20EC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EC48" w14:textId="77777777" w:rsidR="00C20EC3" w:rsidRDefault="00C20EC3" w:rsidP="00746B86">
      <w:r>
        <w:separator/>
      </w:r>
    </w:p>
  </w:footnote>
  <w:footnote w:type="continuationSeparator" w:id="0">
    <w:p w14:paraId="32A79C0D" w14:textId="77777777" w:rsidR="00C20EC3" w:rsidRDefault="00C20EC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150E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B6F62"/>
    <w:multiLevelType w:val="hybridMultilevel"/>
    <w:tmpl w:val="882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260DE"/>
    <w:rsid w:val="00126907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70191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3F5202"/>
    <w:rsid w:val="00407013"/>
    <w:rsid w:val="0041026D"/>
    <w:rsid w:val="00410852"/>
    <w:rsid w:val="00412CE1"/>
    <w:rsid w:val="00414863"/>
    <w:rsid w:val="00433C4F"/>
    <w:rsid w:val="00440E52"/>
    <w:rsid w:val="00453CFD"/>
    <w:rsid w:val="004916E8"/>
    <w:rsid w:val="004D1074"/>
    <w:rsid w:val="005301C8"/>
    <w:rsid w:val="00556774"/>
    <w:rsid w:val="00570925"/>
    <w:rsid w:val="0059137D"/>
    <w:rsid w:val="005B394B"/>
    <w:rsid w:val="005C0A08"/>
    <w:rsid w:val="005C0C9D"/>
    <w:rsid w:val="005C24D6"/>
    <w:rsid w:val="005F5B06"/>
    <w:rsid w:val="00604B19"/>
    <w:rsid w:val="00616FE1"/>
    <w:rsid w:val="00623E55"/>
    <w:rsid w:val="00696B47"/>
    <w:rsid w:val="006C33D1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7F65B8"/>
    <w:rsid w:val="00827F9F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24B49"/>
    <w:rsid w:val="00A4255E"/>
    <w:rsid w:val="00A75A04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D2670"/>
    <w:rsid w:val="00EE41FC"/>
    <w:rsid w:val="00EE43C4"/>
    <w:rsid w:val="00EF479F"/>
    <w:rsid w:val="00F10EA3"/>
    <w:rsid w:val="00F64E5C"/>
    <w:rsid w:val="00F66002"/>
    <w:rsid w:val="00F725EB"/>
    <w:rsid w:val="00F7264B"/>
    <w:rsid w:val="00F73C76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65138D"/>
  <w15:docId w15:val="{24CC968E-2A8D-4D38-A9BE-E407057E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76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7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ake@aclu-nj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lu-nj.org/yourrights/fileacomplaint/onlinecomplai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lu-nj.org/download_file/20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u-nj.org/download_file/20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ACLUN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clun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a30cff79-7126-4dc1-8796-bceb065e74d1"/>
    <ds:schemaRef ds:uri="0b90acc2-d544-46e5-bc01-f6a94e7d3e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8e3fad-4feb-4d55-8251-411d6b24bf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6653C-B9E4-4A0B-A158-10468AF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Allison Peltzman</cp:lastModifiedBy>
  <cp:revision>4</cp:revision>
  <dcterms:created xsi:type="dcterms:W3CDTF">2017-09-28T14:29:00Z</dcterms:created>
  <dcterms:modified xsi:type="dcterms:W3CDTF">2017-09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